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30" w:rsidRPr="009A2E23" w:rsidRDefault="005F6F07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</w:t>
      </w:r>
      <w:r w:rsidRPr="009A2E23">
        <w:rPr>
          <w:rFonts w:ascii="Times New Roman" w:hAnsi="Times New Roman" w:cs="Times New Roman"/>
          <w:sz w:val="28"/>
          <w:szCs w:val="28"/>
        </w:rPr>
        <w:t xml:space="preserve"> </w:t>
      </w:r>
      <w:r w:rsidR="006A3645" w:rsidRPr="009A2E23">
        <w:rPr>
          <w:rFonts w:ascii="Times New Roman" w:hAnsi="Times New Roman" w:cs="Times New Roman"/>
          <w:sz w:val="28"/>
          <w:szCs w:val="28"/>
        </w:rPr>
        <w:t>«Детский сад №144»</w:t>
      </w:r>
    </w:p>
    <w:p w:rsidR="006A3645" w:rsidRPr="009A2E23" w:rsidRDefault="006A3645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Default="003B5B73" w:rsidP="003B5B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3B5B73" w:rsidRDefault="003B5B73" w:rsidP="003B5B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 «Детский сад № 144»</w:t>
      </w:r>
    </w:p>
    <w:p w:rsidR="003B5B73" w:rsidRDefault="003B5B73" w:rsidP="003B5B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Н.В. Каширина</w:t>
      </w:r>
    </w:p>
    <w:p w:rsidR="003B5B73" w:rsidRDefault="003B5B73" w:rsidP="003B5B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B5B73" w:rsidRPr="009A2E23" w:rsidRDefault="003B5B73" w:rsidP="003B5B7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от «___»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5B55" w:rsidRPr="009A2E23" w:rsidRDefault="00DE5B5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5B55" w:rsidRPr="009A2E23" w:rsidRDefault="00DE5B5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5B55" w:rsidRPr="009A2E23" w:rsidRDefault="00DE5B55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E5B55" w:rsidRPr="009A2E23" w:rsidRDefault="009A2E23" w:rsidP="009A2E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Платье Весны</w:t>
      </w:r>
    </w:p>
    <w:p w:rsidR="006A3645" w:rsidRPr="009A2E23" w:rsidRDefault="006A3645" w:rsidP="009A2E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E23" w:rsidRPr="009A2E23" w:rsidRDefault="009A2E23" w:rsidP="009A2E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45" w:rsidRPr="009A2E23" w:rsidRDefault="00A66130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9A2E23" w:rsidRPr="009A2E2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A3645" w:rsidRPr="009A2E23">
        <w:rPr>
          <w:rFonts w:ascii="Times New Roman" w:hAnsi="Times New Roman" w:cs="Times New Roman"/>
          <w:sz w:val="28"/>
          <w:szCs w:val="28"/>
        </w:rPr>
        <w:t>по аппликации для дете</w:t>
      </w:r>
      <w:r w:rsidR="009A2E23" w:rsidRPr="009A2E23">
        <w:rPr>
          <w:rFonts w:ascii="Times New Roman" w:hAnsi="Times New Roman" w:cs="Times New Roman"/>
          <w:sz w:val="28"/>
          <w:szCs w:val="28"/>
        </w:rPr>
        <w:t>й младшего дошкольного возраста</w:t>
      </w:r>
    </w:p>
    <w:p w:rsidR="009A2E23" w:rsidRPr="009A2E23" w:rsidRDefault="009A2E23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3-4 года)</w:t>
      </w:r>
    </w:p>
    <w:p w:rsidR="006A3645" w:rsidRPr="009A2E23" w:rsidRDefault="006A3645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6130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5B73" w:rsidRPr="009A2E23" w:rsidRDefault="003B5B73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5B55" w:rsidRPr="009A2E23" w:rsidRDefault="00DE5B5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5B55" w:rsidRPr="009A2E23" w:rsidRDefault="00DE5B55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A2E23" w:rsidRPr="009A2E23" w:rsidRDefault="009A2E23" w:rsidP="009A2E2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Конспект разработала</w:t>
      </w:r>
    </w:p>
    <w:p w:rsidR="00A66130" w:rsidRPr="009A2E23" w:rsidRDefault="00A66130" w:rsidP="009A2E2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 </w:t>
      </w:r>
      <w:r w:rsidR="009A2E23" w:rsidRPr="009A2E23">
        <w:rPr>
          <w:rFonts w:ascii="Times New Roman" w:hAnsi="Times New Roman" w:cs="Times New Roman"/>
          <w:sz w:val="28"/>
          <w:szCs w:val="28"/>
        </w:rPr>
        <w:t>в</w:t>
      </w:r>
      <w:r w:rsidRPr="009A2E23">
        <w:rPr>
          <w:rFonts w:ascii="Times New Roman" w:hAnsi="Times New Roman" w:cs="Times New Roman"/>
          <w:sz w:val="28"/>
          <w:szCs w:val="28"/>
        </w:rPr>
        <w:t>оспитатель</w:t>
      </w:r>
      <w:r w:rsidR="009A2E23" w:rsidRPr="009A2E23">
        <w:rPr>
          <w:rFonts w:ascii="Times New Roman" w:hAnsi="Times New Roman" w:cs="Times New Roman"/>
          <w:sz w:val="28"/>
          <w:szCs w:val="28"/>
        </w:rPr>
        <w:t xml:space="preserve"> </w:t>
      </w:r>
      <w:r w:rsidRPr="009A2E23">
        <w:rPr>
          <w:rFonts w:ascii="Times New Roman" w:hAnsi="Times New Roman" w:cs="Times New Roman"/>
          <w:sz w:val="28"/>
          <w:szCs w:val="28"/>
        </w:rPr>
        <w:t>О.В.</w:t>
      </w:r>
      <w:r w:rsidR="009A2E23" w:rsidRPr="009A2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E23" w:rsidRPr="009A2E23">
        <w:rPr>
          <w:rFonts w:ascii="Times New Roman" w:hAnsi="Times New Roman" w:cs="Times New Roman"/>
          <w:sz w:val="28"/>
          <w:szCs w:val="28"/>
        </w:rPr>
        <w:t>Балицкая</w:t>
      </w:r>
      <w:proofErr w:type="spellEnd"/>
    </w:p>
    <w:p w:rsidR="00A66130" w:rsidRPr="009A2E23" w:rsidRDefault="00A66130" w:rsidP="009A2E2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A3645" w:rsidRPr="009A2E23" w:rsidRDefault="006A3645" w:rsidP="009A2E2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2E23" w:rsidRDefault="009A2E23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6F07" w:rsidRPr="009A2E23" w:rsidRDefault="005F6F07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6130" w:rsidRPr="009A2E23" w:rsidRDefault="00A66130" w:rsidP="009A2E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E23" w:rsidRPr="009A2E23" w:rsidRDefault="00A66130" w:rsidP="009A2E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аратов</w:t>
      </w:r>
      <w:r w:rsidR="009A2E23" w:rsidRPr="009A2E23">
        <w:rPr>
          <w:rFonts w:ascii="Times New Roman" w:hAnsi="Times New Roman" w:cs="Times New Roman"/>
          <w:sz w:val="28"/>
          <w:szCs w:val="28"/>
        </w:rPr>
        <w:t xml:space="preserve">, </w:t>
      </w:r>
      <w:r w:rsidRPr="009A2E23">
        <w:rPr>
          <w:rFonts w:ascii="Times New Roman" w:hAnsi="Times New Roman" w:cs="Times New Roman"/>
          <w:sz w:val="28"/>
          <w:szCs w:val="28"/>
        </w:rPr>
        <w:t>2022</w:t>
      </w:r>
    </w:p>
    <w:p w:rsidR="00A54145" w:rsidRPr="009A2E23" w:rsidRDefault="00A54145" w:rsidP="005F6F07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A66130" w:rsidRPr="009A2E23" w:rsidRDefault="00A54145" w:rsidP="005F6F07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9334F" w:rsidRPr="009A2E23" w:rsidRDefault="0039334F" w:rsidP="004F4FFC">
      <w:pPr>
        <w:pStyle w:val="a6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Формирование художественно - творческих способностей.</w:t>
      </w:r>
    </w:p>
    <w:p w:rsidR="0039334F" w:rsidRPr="009A2E23" w:rsidRDefault="0039334F" w:rsidP="004F4FFC">
      <w:pPr>
        <w:pStyle w:val="a6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оздание хорошего настроения.</w:t>
      </w:r>
    </w:p>
    <w:p w:rsidR="0039334F" w:rsidRPr="009A2E23" w:rsidRDefault="0039334F" w:rsidP="004F4FFC">
      <w:pPr>
        <w:pStyle w:val="a6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ние положительно - эмоциональное отношение к природе.</w:t>
      </w:r>
    </w:p>
    <w:p w:rsidR="00A54145" w:rsidRPr="009A2E23" w:rsidRDefault="00A54145" w:rsidP="005F6F07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6516" w:rsidRPr="009A2E23" w:rsidRDefault="0039334F" w:rsidP="005F6F07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54145" w:rsidRPr="009A2E23" w:rsidRDefault="006E6516" w:rsidP="005F6F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1. </w:t>
      </w:r>
      <w:r w:rsidR="00A54145" w:rsidRPr="009A2E23">
        <w:rPr>
          <w:rFonts w:ascii="Times New Roman" w:hAnsi="Times New Roman" w:cs="Times New Roman"/>
          <w:sz w:val="28"/>
          <w:szCs w:val="28"/>
        </w:rPr>
        <w:t>Учить детей предварительно выкладывать на шаблоне платья готовые детали разной формы, величины, цвета и наклеивать их.</w:t>
      </w:r>
    </w:p>
    <w:p w:rsidR="00A54145" w:rsidRPr="009A2E23" w:rsidRDefault="00A54145" w:rsidP="005F6F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2. Формировать умение аккуратно пользоваться клеем: намазывать его кисточкой тонким слоем на обратную сторону наклеиваемой фигуры (на специально приготовленной клеёнке); прикладывать стороной, намазанной клеем, к листу бумаги и плотно прижимать салфеткой.</w:t>
      </w:r>
    </w:p>
    <w:p w:rsidR="00A54145" w:rsidRPr="009A2E23" w:rsidRDefault="00A54145" w:rsidP="005F6F07">
      <w:pPr>
        <w:pStyle w:val="a6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3.  Формировать навыки аккуратной работы.</w:t>
      </w:r>
    </w:p>
    <w:p w:rsidR="006E6516" w:rsidRPr="009A2E23" w:rsidRDefault="006E6516" w:rsidP="009A2E23">
      <w:pPr>
        <w:pStyle w:val="a6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8D" w:rsidRPr="009A2E23">
        <w:rPr>
          <w:rFonts w:ascii="Times New Roman" w:hAnsi="Times New Roman" w:cs="Times New Roman"/>
          <w:b/>
          <w:sz w:val="28"/>
          <w:szCs w:val="28"/>
        </w:rPr>
        <w:tab/>
      </w:r>
      <w:r w:rsidRPr="009A2E2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E6516" w:rsidRPr="009A2E23" w:rsidRDefault="006E6516" w:rsidP="004F4FFC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Развивать умение создавать аппликацию на бумаге, платье для    Весны. </w:t>
      </w:r>
    </w:p>
    <w:p w:rsidR="006E6516" w:rsidRPr="009A2E23" w:rsidRDefault="006E6516" w:rsidP="004F4FFC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6E6516" w:rsidRPr="009A2E23" w:rsidRDefault="006E6516" w:rsidP="004F4FFC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Развивать художественно-образное видение.</w:t>
      </w:r>
    </w:p>
    <w:p w:rsidR="006E6516" w:rsidRPr="009A2E23" w:rsidRDefault="005F6F07" w:rsidP="005F6F07">
      <w:pPr>
        <w:pStyle w:val="a6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6516" w:rsidRPr="009A2E23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6E6516" w:rsidRPr="009A2E23" w:rsidRDefault="006E6516" w:rsidP="004F4FFC">
      <w:pPr>
        <w:pStyle w:val="a6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6E6516" w:rsidRPr="009A2E23" w:rsidRDefault="006E6516" w:rsidP="004F4FFC">
      <w:pPr>
        <w:pStyle w:val="a6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ывать интерес к </w:t>
      </w:r>
      <w:r w:rsidRPr="009A2E23">
        <w:rPr>
          <w:rFonts w:ascii="Times New Roman" w:hAnsi="Times New Roman" w:cs="Times New Roman"/>
          <w:b/>
          <w:bCs/>
          <w:sz w:val="28"/>
          <w:szCs w:val="28"/>
        </w:rPr>
        <w:t>аппликации</w:t>
      </w:r>
      <w:r w:rsidRPr="009A2E23">
        <w:rPr>
          <w:rFonts w:ascii="Times New Roman" w:hAnsi="Times New Roman" w:cs="Times New Roman"/>
          <w:sz w:val="28"/>
          <w:szCs w:val="28"/>
        </w:rPr>
        <w:t>, воспитывать самостоятельность, усидчивость, аккуратность.</w:t>
      </w:r>
    </w:p>
    <w:p w:rsidR="006E6516" w:rsidRPr="009A2E23" w:rsidRDefault="006E651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детьми: </w:t>
      </w:r>
      <w:r w:rsidRPr="009A2E23">
        <w:rPr>
          <w:rFonts w:ascii="Times New Roman" w:hAnsi="Times New Roman" w:cs="Times New Roman"/>
          <w:sz w:val="28"/>
          <w:szCs w:val="28"/>
        </w:rPr>
        <w:t>наблюдение за изменениями в природе на прогулке, беседы, разучивание стихотворений, чтение рассказов о природе, загадывание загадок</w:t>
      </w:r>
      <w:r w:rsidR="00253E8D" w:rsidRPr="009A2E23">
        <w:rPr>
          <w:rFonts w:ascii="Times New Roman" w:hAnsi="Times New Roman" w:cs="Times New Roman"/>
          <w:sz w:val="28"/>
          <w:szCs w:val="28"/>
        </w:rPr>
        <w:t>, рассматривание узоров на платье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 w:rsidRPr="009A2E23">
        <w:rPr>
          <w:rFonts w:ascii="Times New Roman" w:hAnsi="Times New Roman" w:cs="Times New Roman"/>
          <w:sz w:val="28"/>
          <w:szCs w:val="28"/>
        </w:rPr>
        <w:t xml:space="preserve"> совместная деятельность педагога с детьми и самостоятельная  деятельность детей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9A2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E23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9A2E23">
        <w:rPr>
          <w:rFonts w:ascii="Times New Roman" w:hAnsi="Times New Roman" w:cs="Times New Roman"/>
          <w:sz w:val="28"/>
          <w:szCs w:val="28"/>
        </w:rPr>
        <w:t>, практическая деятельность детей, вопросы к детям, словесная, индивидуальная работа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- для воспитателя – кукла олицетворяющая весну, 2 </w:t>
      </w:r>
      <w:proofErr w:type="gramStart"/>
      <w:r w:rsidRPr="009A2E23">
        <w:rPr>
          <w:rFonts w:ascii="Times New Roman" w:hAnsi="Times New Roman" w:cs="Times New Roman"/>
          <w:sz w:val="28"/>
          <w:szCs w:val="28"/>
        </w:rPr>
        <w:t>вариативных</w:t>
      </w:r>
      <w:proofErr w:type="gramEnd"/>
      <w:r w:rsidRPr="009A2E23">
        <w:rPr>
          <w:rFonts w:ascii="Times New Roman" w:hAnsi="Times New Roman" w:cs="Times New Roman"/>
          <w:sz w:val="28"/>
          <w:szCs w:val="28"/>
        </w:rPr>
        <w:t xml:space="preserve"> образца, </w:t>
      </w:r>
      <w:proofErr w:type="spellStart"/>
      <w:r w:rsidRPr="009A2E23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9A2E23">
        <w:rPr>
          <w:rFonts w:ascii="Times New Roman" w:hAnsi="Times New Roman" w:cs="Times New Roman"/>
          <w:sz w:val="28"/>
          <w:szCs w:val="28"/>
        </w:rPr>
        <w:t>, оборудование для показа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 для детей – силуэты платьев, клей, кисточки, салфетки, клеёнка, подносы с готовыми геометрическими фигурами и цветами и бабочками.</w:t>
      </w:r>
    </w:p>
    <w:p w:rsidR="00253E8D" w:rsidRPr="009A2E23" w:rsidRDefault="00253E8D" w:rsidP="005F6F07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Структура НОД:</w:t>
      </w:r>
    </w:p>
    <w:p w:rsidR="00253E8D" w:rsidRPr="009A2E23" w:rsidRDefault="00253E8D" w:rsidP="005F6F07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I. Вводная часть:</w:t>
      </w:r>
    </w:p>
    <w:p w:rsidR="000B338B" w:rsidRPr="009A2E23" w:rsidRDefault="000B338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а) приветствие;</w:t>
      </w:r>
    </w:p>
    <w:p w:rsidR="000B338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б) загадывание загадки;</w:t>
      </w:r>
    </w:p>
    <w:p w:rsidR="000B338B" w:rsidRPr="009A2E23" w:rsidRDefault="000B338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) чтение стихотворения «Весна» И. </w:t>
      </w:r>
      <w:proofErr w:type="spellStart"/>
      <w:r w:rsidRPr="009A2E23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9A2E23">
        <w:rPr>
          <w:rFonts w:ascii="Times New Roman" w:hAnsi="Times New Roman" w:cs="Times New Roman"/>
          <w:sz w:val="28"/>
          <w:szCs w:val="28"/>
        </w:rPr>
        <w:t>.</w:t>
      </w:r>
    </w:p>
    <w:p w:rsidR="00253E8D" w:rsidRPr="009A2E23" w:rsidRDefault="00253E8D" w:rsidP="005F6F07">
      <w:pPr>
        <w:pStyle w:val="a6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I. Основная часть:</w:t>
      </w:r>
    </w:p>
    <w:p w:rsidR="000B338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а) беседа о погодных явлениях весной;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б) загадывание загадки;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) </w:t>
      </w:r>
      <w:r w:rsidR="002E0F86" w:rsidRPr="009A2E23">
        <w:rPr>
          <w:rFonts w:ascii="Times New Roman" w:hAnsi="Times New Roman" w:cs="Times New Roman"/>
          <w:sz w:val="28"/>
          <w:szCs w:val="28"/>
        </w:rPr>
        <w:t>сюрпризный момент</w:t>
      </w:r>
      <w:r w:rsidR="002258D8" w:rsidRPr="009A2E23">
        <w:rPr>
          <w:rFonts w:ascii="Times New Roman" w:hAnsi="Times New Roman" w:cs="Times New Roman"/>
          <w:sz w:val="28"/>
          <w:szCs w:val="28"/>
        </w:rPr>
        <w:t>;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г) физическая минутка;</w:t>
      </w:r>
    </w:p>
    <w:p w:rsidR="007F369D" w:rsidRPr="009A2E23" w:rsidRDefault="007F369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) показ поэтапного выполнения работы;</w:t>
      </w:r>
    </w:p>
    <w:p w:rsidR="007F369D" w:rsidRPr="009A2E23" w:rsidRDefault="007F369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lastRenderedPageBreak/>
        <w:t>е) пальчиковая гимнастика;</w:t>
      </w:r>
    </w:p>
    <w:p w:rsidR="007F369D" w:rsidRPr="009A2E23" w:rsidRDefault="007F369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ё) самостоятельная работа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III. Заключительная часть:</w:t>
      </w:r>
    </w:p>
    <w:p w:rsidR="007F369D" w:rsidRPr="009A2E23" w:rsidRDefault="007F369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а) обобщение воспитателя;</w:t>
      </w:r>
    </w:p>
    <w:p w:rsidR="007F369D" w:rsidRPr="009A2E23" w:rsidRDefault="007F369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б) анализ НОД </w:t>
      </w:r>
    </w:p>
    <w:p w:rsidR="00253E8D" w:rsidRPr="009A2E23" w:rsidRDefault="00253E8D" w:rsidP="004F4FFC">
      <w:pPr>
        <w:pStyle w:val="a6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0B338B" w:rsidRPr="009A2E23" w:rsidRDefault="000B338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1. Вводная часть</w:t>
      </w:r>
      <w:r w:rsidRPr="009A2E23">
        <w:rPr>
          <w:rFonts w:ascii="Times New Roman" w:hAnsi="Times New Roman" w:cs="Times New Roman"/>
          <w:sz w:val="28"/>
          <w:szCs w:val="28"/>
        </w:rPr>
        <w:t xml:space="preserve"> (организационный момент)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кажем "Здравствуйте! " друг другу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Нам здороваться ни лень: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сем "Привет! " и "Добрый день! ";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Если каждый улыбнётся –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253E8D" w:rsidRPr="009A2E23" w:rsidRDefault="00253E8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– ДОБРОЕ УТРО!</w:t>
      </w:r>
    </w:p>
    <w:p w:rsidR="000B338B" w:rsidRPr="009A2E23" w:rsidRDefault="000B338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: Здравствуйте, дети! У нас на занятии гости, давайте их поприветствуем!</w:t>
      </w:r>
    </w:p>
    <w:p w:rsidR="000B338B" w:rsidRPr="009A2E23" w:rsidRDefault="000B338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Здравствуйте.</w:t>
      </w:r>
    </w:p>
    <w:p w:rsidR="000B338B" w:rsidRPr="009A2E23" w:rsidRDefault="000B338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0C4ADB" w:rsidRPr="009A2E23">
        <w:rPr>
          <w:rFonts w:ascii="Times New Roman" w:hAnsi="Times New Roman" w:cs="Times New Roman"/>
          <w:sz w:val="28"/>
          <w:szCs w:val="28"/>
        </w:rPr>
        <w:t>скажите,</w:t>
      </w:r>
      <w:r w:rsidRPr="009A2E23">
        <w:rPr>
          <w:rFonts w:ascii="Times New Roman" w:hAnsi="Times New Roman" w:cs="Times New Roman"/>
          <w:sz w:val="28"/>
          <w:szCs w:val="28"/>
        </w:rPr>
        <w:t xml:space="preserve"> </w:t>
      </w:r>
      <w:r w:rsidR="000C4ADB" w:rsidRPr="009A2E23">
        <w:rPr>
          <w:rFonts w:ascii="Times New Roman" w:hAnsi="Times New Roman" w:cs="Times New Roman"/>
          <w:sz w:val="28"/>
          <w:szCs w:val="28"/>
        </w:rPr>
        <w:t>пожалуйста,</w:t>
      </w:r>
      <w:r w:rsidRPr="009A2E23">
        <w:rPr>
          <w:rFonts w:ascii="Times New Roman" w:hAnsi="Times New Roman" w:cs="Times New Roman"/>
          <w:sz w:val="28"/>
          <w:szCs w:val="28"/>
        </w:rPr>
        <w:t xml:space="preserve"> какое время года сейчас?</w:t>
      </w:r>
    </w:p>
    <w:p w:rsidR="000B338B" w:rsidRPr="009A2E23" w:rsidRDefault="000B338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Весна.</w:t>
      </w:r>
    </w:p>
    <w:p w:rsidR="000B338B" w:rsidRPr="009A2E23" w:rsidRDefault="000B338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: Правильно.</w:t>
      </w:r>
    </w:p>
    <w:p w:rsidR="000C4ADB" w:rsidRPr="009A2E23" w:rsidRDefault="000C4AD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 читает отрывок стихотворения:</w:t>
      </w:r>
    </w:p>
    <w:p w:rsidR="000B338B" w:rsidRPr="009A2E23" w:rsidRDefault="000B338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К нам весна шагает быстрыми шагами</w:t>
      </w:r>
    </w:p>
    <w:p w:rsidR="000B338B" w:rsidRPr="009A2E23" w:rsidRDefault="000B338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И сугробы тают под ее ногами</w:t>
      </w:r>
    </w:p>
    <w:p w:rsidR="000B338B" w:rsidRPr="009A2E23" w:rsidRDefault="000B338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Черные проталины на полях видны</w:t>
      </w:r>
    </w:p>
    <w:p w:rsidR="000B338B" w:rsidRPr="009A2E23" w:rsidRDefault="000B338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идно очень теплые ноги у весны.</w:t>
      </w:r>
    </w:p>
    <w:p w:rsidR="000B338B" w:rsidRPr="009A2E23" w:rsidRDefault="000B338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9A2E23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9A2E23">
        <w:rPr>
          <w:rFonts w:ascii="Times New Roman" w:hAnsi="Times New Roman" w:cs="Times New Roman"/>
          <w:sz w:val="28"/>
          <w:szCs w:val="28"/>
        </w:rPr>
        <w:t>.</w:t>
      </w:r>
    </w:p>
    <w:p w:rsidR="000B338B" w:rsidRPr="009A2E23" w:rsidRDefault="000B338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II. Основная часть:</w:t>
      </w:r>
    </w:p>
    <w:p w:rsidR="000C4ADB" w:rsidRPr="009A2E23" w:rsidRDefault="000C4AD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: - Дети, вы рады весне?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 Как мы можем определить, что наступила весна?</w:t>
      </w:r>
    </w:p>
    <w:p w:rsidR="000B338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 Правильно, по приметам.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 Давайте вспомним приметы весны, которые мы наблюдали на прогулке, по дороге в детский сад.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Что делает весной солнце? (греет).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Что делает весной трава? (зеленеет, прорастает).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Что делают весной птицы? (прилетают, вьют гнезда, селятся в скворечниках).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Что делают весной животные? (просыпаются, меняют свои шубки).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Что делают весной почки? (набухают, из почек появляются первые листочки).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-Что можно делать с цветами? (сажать, смотреть на них, нюхать, дарить</w:t>
      </w:r>
      <w:proofErr w:type="gramStart"/>
      <w:r w:rsidRPr="009A2E23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:rsidR="000C4ADB" w:rsidRPr="009A2E23" w:rsidRDefault="000C4AD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 Воспитатель: - Молодцы, дети, весна у нас уже в городе наступила. А какая она? </w:t>
      </w:r>
    </w:p>
    <w:p w:rsidR="000C4ADB" w:rsidRPr="009A2E23" w:rsidRDefault="000C4AD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Теплая, светлая, радостная, звонкая, добрая, солнечная, зеленая, ласковая.</w:t>
      </w:r>
    </w:p>
    <w:p w:rsidR="000C4ADB" w:rsidRPr="009A2E23" w:rsidRDefault="000C4AD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: Ребята сегодня к нам пришла гостья, но прежде чем она войдет, вы должны отгадать загадку:</w:t>
      </w:r>
    </w:p>
    <w:p w:rsidR="000C4ADB" w:rsidRPr="009A2E23" w:rsidRDefault="000C4ADB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lastRenderedPageBreak/>
        <w:t xml:space="preserve">Зеленоглаза, весела, девица-красавица. Нам в подарок принесла, </w:t>
      </w:r>
      <w:proofErr w:type="gramStart"/>
      <w:r w:rsidRPr="009A2E2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A2E23">
        <w:rPr>
          <w:rFonts w:ascii="Times New Roman" w:hAnsi="Times New Roman" w:cs="Times New Roman"/>
          <w:sz w:val="28"/>
          <w:szCs w:val="28"/>
        </w:rPr>
        <w:t xml:space="preserve"> что всем понравится: зелень — листьям, нам — тепло, волшебство — чтоб всё цвело. Вслед ей прилетели птицы — песни петь все мастерицы. Догадались, кто она? Эта девица — …</w:t>
      </w:r>
    </w:p>
    <w:p w:rsidR="000C4ADB" w:rsidRPr="009A2E23" w:rsidRDefault="000C4AD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Весна!</w:t>
      </w:r>
    </w:p>
    <w:p w:rsidR="000C4ADB" w:rsidRPr="009A2E23" w:rsidRDefault="000C4ADB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2E0F86" w:rsidRPr="009A2E23">
        <w:rPr>
          <w:rFonts w:ascii="Times New Roman" w:hAnsi="Times New Roman" w:cs="Times New Roman"/>
          <w:sz w:val="28"/>
          <w:szCs w:val="28"/>
        </w:rPr>
        <w:t>посмотрите,</w:t>
      </w:r>
      <w:r w:rsidRPr="009A2E23">
        <w:rPr>
          <w:rFonts w:ascii="Times New Roman" w:hAnsi="Times New Roman" w:cs="Times New Roman"/>
          <w:sz w:val="28"/>
          <w:szCs w:val="28"/>
        </w:rPr>
        <w:t xml:space="preserve"> кто пришел к нам в гости давайте поздороваемся это Девица-Весна!</w:t>
      </w:r>
    </w:p>
    <w:p w:rsidR="002E0F86" w:rsidRPr="009A2E23" w:rsidRDefault="002E0F86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: Ребята, Весна пришла не просто так, ей нужна наша помощь. На ярмарке ей понравилось платья (показ на доске). И она просит вас ей сделать такие же платья. Поможем ей?</w:t>
      </w:r>
    </w:p>
    <w:p w:rsidR="002E0F86" w:rsidRPr="009A2E23" w:rsidRDefault="002E0F86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Да.</w:t>
      </w:r>
    </w:p>
    <w:p w:rsidR="002258D8" w:rsidRPr="009A2E23" w:rsidRDefault="002E0F86" w:rsidP="004F4FFC">
      <w:pPr>
        <w:pStyle w:val="a6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Физическая минутка</w:t>
      </w:r>
      <w:r w:rsidR="002258D8" w:rsidRPr="009A2E23">
        <w:rPr>
          <w:rFonts w:ascii="Times New Roman" w:hAnsi="Times New Roman" w:cs="Times New Roman"/>
          <w:b/>
          <w:sz w:val="28"/>
          <w:szCs w:val="28"/>
        </w:rPr>
        <w:t xml:space="preserve"> "Весна пришла"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есна, весна! Пришла весна!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Хлопки в ладоши)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Тепло на крыльях принесла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Короткие взмахи руками-крыльями)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И вот на самом солнцепеке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 поднятой гордой головой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E23">
        <w:rPr>
          <w:rFonts w:ascii="Times New Roman" w:hAnsi="Times New Roman" w:cs="Times New Roman"/>
          <w:sz w:val="28"/>
          <w:szCs w:val="28"/>
        </w:rPr>
        <w:t>(Ходьба.</w:t>
      </w:r>
      <w:proofErr w:type="gramEnd"/>
      <w:r w:rsidRPr="009A2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E23">
        <w:rPr>
          <w:rFonts w:ascii="Times New Roman" w:hAnsi="Times New Roman" w:cs="Times New Roman"/>
          <w:sz w:val="28"/>
          <w:szCs w:val="28"/>
        </w:rPr>
        <w:t>Приподнять повыше подбородок).</w:t>
      </w:r>
      <w:proofErr w:type="gramEnd"/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Расцвел подснежник голубой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Руки в стороны)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Он весь пушистый, серебристый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Приседания)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На солнце маленький стоит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Прыжки)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Посланец он весны надежный,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Наклоны туловища)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Он не боится холодов.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За ним придут цветы другие,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(Повороты влево-вправо).</w:t>
      </w:r>
    </w:p>
    <w:p w:rsidR="002E0F86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Он первенец среди цветов.</w:t>
      </w:r>
    </w:p>
    <w:p w:rsidR="002258D8" w:rsidRPr="009A2E23" w:rsidRDefault="002258D8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Чем мы будем украшать платья? Посмотрите. Какая эта фигура? Какого цвета? </w:t>
      </w:r>
    </w:p>
    <w:p w:rsidR="002E0F86" w:rsidRPr="009A2E23" w:rsidRDefault="002258D8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Ответы детей</w:t>
      </w:r>
    </w:p>
    <w:p w:rsidR="002258D8" w:rsidRPr="009A2E23" w:rsidRDefault="002258D8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: Еще мы с вами будем украшать платья цветочками и  бабочками.</w:t>
      </w:r>
    </w:p>
    <w:p w:rsidR="002258D8" w:rsidRPr="009A2E23" w:rsidRDefault="002258D8" w:rsidP="00D95ABB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Ну что, вы готовы украсить платье для Весны? </w:t>
      </w:r>
      <w:r w:rsidR="00D95ABB" w:rsidRPr="00D95ABB">
        <w:rPr>
          <w:rFonts w:ascii="Times New Roman" w:hAnsi="Times New Roman" w:cs="Times New Roman"/>
          <w:sz w:val="28"/>
          <w:szCs w:val="28"/>
        </w:rPr>
        <w:t>А сейчас садимся за столы</w:t>
      </w:r>
      <w:r w:rsidR="00D95ABB">
        <w:rPr>
          <w:rFonts w:ascii="Times New Roman" w:hAnsi="Times New Roman" w:cs="Times New Roman"/>
          <w:sz w:val="28"/>
          <w:szCs w:val="28"/>
        </w:rPr>
        <w:t xml:space="preserve">, </w:t>
      </w:r>
      <w:r w:rsidRPr="009A2E23">
        <w:rPr>
          <w:rFonts w:ascii="Times New Roman" w:hAnsi="Times New Roman" w:cs="Times New Roman"/>
          <w:sz w:val="28"/>
          <w:szCs w:val="28"/>
        </w:rPr>
        <w:t>я вам покажу, как мы будем украшать их.</w:t>
      </w:r>
    </w:p>
    <w:p w:rsidR="002258D8" w:rsidRPr="009A2E23" w:rsidRDefault="002258D8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оспитатель медленно показывает все этапы работы, комментируя все действия словами.</w:t>
      </w:r>
    </w:p>
    <w:p w:rsidR="002258D8" w:rsidRPr="009A2E23" w:rsidRDefault="002258D8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1 этап</w:t>
      </w:r>
    </w:p>
    <w:p w:rsidR="002258D8" w:rsidRPr="009A2E23" w:rsidRDefault="002258D8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начала все элементы нужно выложить на платье и посмотреть, красивый ли узор у вас получился</w:t>
      </w:r>
    </w:p>
    <w:p w:rsidR="002258D8" w:rsidRPr="009A2E23" w:rsidRDefault="002258D8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2 этап</w:t>
      </w:r>
    </w:p>
    <w:p w:rsidR="002258D8" w:rsidRPr="009A2E23" w:rsidRDefault="002258D8" w:rsidP="004F4FFC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lastRenderedPageBreak/>
        <w:t>Снимаем одну фигуру, кладем его на клеенку белой стороной к себе, берем кисточку 3 пальчиками, окунаем её в клей, снимаем лишнюю капельку, аккуратно не торопясь намазываем форму клеем, положим её на место и прижмем тряпочкой.</w:t>
      </w:r>
      <w:r w:rsidR="004F4FFC">
        <w:rPr>
          <w:rFonts w:ascii="Times New Roman" w:hAnsi="Times New Roman" w:cs="Times New Roman"/>
          <w:sz w:val="28"/>
          <w:szCs w:val="28"/>
        </w:rPr>
        <w:t xml:space="preserve"> </w:t>
      </w:r>
      <w:r w:rsidRPr="009A2E23">
        <w:rPr>
          <w:rFonts w:ascii="Times New Roman" w:hAnsi="Times New Roman" w:cs="Times New Roman"/>
          <w:sz w:val="28"/>
          <w:szCs w:val="28"/>
        </w:rPr>
        <w:t>Точно так же с остальными фигурами</w:t>
      </w:r>
    </w:p>
    <w:p w:rsidR="002E0F86" w:rsidRPr="009A2E23" w:rsidRDefault="007F369D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258D8" w:rsidRPr="009A2E23">
        <w:rPr>
          <w:rFonts w:ascii="Times New Roman" w:hAnsi="Times New Roman" w:cs="Times New Roman"/>
          <w:sz w:val="28"/>
          <w:szCs w:val="28"/>
        </w:rPr>
        <w:t xml:space="preserve"> Вот такое красивое платье у меня получилось! Теперь вы сами сможете наклеить фигуры и цветочки на платья.</w:t>
      </w:r>
      <w:r w:rsidRPr="009A2E23">
        <w:rPr>
          <w:rFonts w:ascii="Times New Roman" w:hAnsi="Times New Roman" w:cs="Times New Roman"/>
          <w:sz w:val="28"/>
          <w:szCs w:val="28"/>
        </w:rPr>
        <w:t xml:space="preserve"> </w:t>
      </w:r>
      <w:r w:rsidR="00D95ABB">
        <w:rPr>
          <w:rFonts w:ascii="Times New Roman" w:hAnsi="Times New Roman" w:cs="Times New Roman"/>
          <w:sz w:val="28"/>
          <w:szCs w:val="28"/>
        </w:rPr>
        <w:t>Итак, ребята, начинаем делать аппликацию</w:t>
      </w:r>
      <w:r w:rsidRPr="009A2E23">
        <w:rPr>
          <w:rFonts w:ascii="Times New Roman" w:hAnsi="Times New Roman" w:cs="Times New Roman"/>
          <w:sz w:val="28"/>
          <w:szCs w:val="28"/>
        </w:rPr>
        <w:t>. А кукла Весна будет наблюдать, за тем как вы выполняете работу. Перед тем как начнете выполнять работу, давайте разомнем ваши пальчики.</w:t>
      </w:r>
    </w:p>
    <w:p w:rsidR="002E0F86" w:rsidRPr="009A2E23" w:rsidRDefault="002E0F86" w:rsidP="004F4FFC">
      <w:pPr>
        <w:pStyle w:val="a6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Пальчиковая гимнастика  «Пр</w:t>
      </w:r>
      <w:r w:rsidR="007F369D" w:rsidRPr="009A2E23">
        <w:rPr>
          <w:rFonts w:ascii="Times New Roman" w:hAnsi="Times New Roman" w:cs="Times New Roman"/>
          <w:b/>
          <w:sz w:val="28"/>
          <w:szCs w:val="28"/>
        </w:rPr>
        <w:t>ишла весна!»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тучат всё громче дятлы,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Синички стали петь            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Встаёт пораньше солнце,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Чтоб землю нашу греть           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Бегут ручьи под горку,</w:t>
      </w:r>
    </w:p>
    <w:p w:rsidR="007F369D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Растаял весь снежок,               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E23">
        <w:rPr>
          <w:rFonts w:ascii="Times New Roman" w:hAnsi="Times New Roman" w:cs="Times New Roman"/>
          <w:sz w:val="28"/>
          <w:szCs w:val="28"/>
        </w:rPr>
        <w:t>А из под старой травки</w:t>
      </w:r>
      <w:proofErr w:type="gramEnd"/>
    </w:p>
    <w:p w:rsidR="007F369D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Уже глядит цветок… 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Раскрылся колокольчик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 тени там, где сосна,              </w:t>
      </w:r>
    </w:p>
    <w:p w:rsidR="002E0F86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инь-динь, звенит тихонько,</w:t>
      </w:r>
    </w:p>
    <w:p w:rsidR="007F369D" w:rsidRPr="009A2E23" w:rsidRDefault="002E0F86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инь-динь, пришла весна.</w:t>
      </w:r>
    </w:p>
    <w:p w:rsidR="007F369D" w:rsidRPr="009A2E23" w:rsidRDefault="007F369D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  <w:r w:rsidRPr="009A2E23">
        <w:rPr>
          <w:rFonts w:ascii="Times New Roman" w:hAnsi="Times New Roman" w:cs="Times New Roman"/>
          <w:sz w:val="28"/>
          <w:szCs w:val="28"/>
        </w:rPr>
        <w:tab/>
      </w:r>
      <w:r w:rsidR="000A5CF7" w:rsidRPr="009A2E23">
        <w:rPr>
          <w:rFonts w:ascii="Times New Roman" w:hAnsi="Times New Roman" w:cs="Times New Roman"/>
          <w:sz w:val="28"/>
          <w:szCs w:val="28"/>
        </w:rPr>
        <w:t>(О</w:t>
      </w:r>
      <w:r w:rsidRPr="009A2E23">
        <w:rPr>
          <w:rFonts w:ascii="Times New Roman" w:hAnsi="Times New Roman" w:cs="Times New Roman"/>
          <w:sz w:val="28"/>
          <w:szCs w:val="28"/>
        </w:rPr>
        <w:t>бращать внимание на правильную осанку и намазывание клея н</w:t>
      </w:r>
      <w:r w:rsidR="000A5CF7" w:rsidRPr="009A2E23">
        <w:rPr>
          <w:rFonts w:ascii="Times New Roman" w:hAnsi="Times New Roman" w:cs="Times New Roman"/>
          <w:sz w:val="28"/>
          <w:szCs w:val="28"/>
        </w:rPr>
        <w:t>а фигуру; у</w:t>
      </w:r>
      <w:r w:rsidRPr="009A2E23">
        <w:rPr>
          <w:rFonts w:ascii="Times New Roman" w:hAnsi="Times New Roman" w:cs="Times New Roman"/>
          <w:sz w:val="28"/>
          <w:szCs w:val="28"/>
        </w:rPr>
        <w:t>чить правильно, держать кисть.)</w:t>
      </w:r>
    </w:p>
    <w:p w:rsidR="007F369D" w:rsidRPr="009A2E23" w:rsidRDefault="007F369D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 работают с заранее подготовленным материалом</w:t>
      </w:r>
      <w:r w:rsidR="000A5CF7" w:rsidRPr="009A2E23">
        <w:rPr>
          <w:rFonts w:ascii="Times New Roman" w:hAnsi="Times New Roman" w:cs="Times New Roman"/>
          <w:sz w:val="28"/>
          <w:szCs w:val="28"/>
        </w:rPr>
        <w:t>.</w:t>
      </w:r>
    </w:p>
    <w:p w:rsidR="007F369D" w:rsidRPr="009A2E23" w:rsidRDefault="007F369D" w:rsidP="004F4FFC">
      <w:pPr>
        <w:pStyle w:val="a6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23">
        <w:rPr>
          <w:rFonts w:ascii="Times New Roman" w:hAnsi="Times New Roman" w:cs="Times New Roman"/>
          <w:b/>
          <w:sz w:val="28"/>
          <w:szCs w:val="28"/>
        </w:rPr>
        <w:t>III. Заключительная часть:</w:t>
      </w:r>
    </w:p>
    <w:p w:rsidR="000A5CF7" w:rsidRPr="009A2E23" w:rsidRDefault="000A5CF7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Ну, вот все платья готовы. Очень красиво получилось. Покажите, какие  платья у вас получились кукле Весне.  </w:t>
      </w:r>
    </w:p>
    <w:p w:rsidR="000A5CF7" w:rsidRPr="009A2E23" w:rsidRDefault="000A5CF7" w:rsidP="009A2E23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О чем мы с вами сегодня говорили? </w:t>
      </w:r>
    </w:p>
    <w:p w:rsidR="000A5CF7" w:rsidRPr="009A2E23" w:rsidRDefault="000A5CF7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О весне.</w:t>
      </w:r>
    </w:p>
    <w:p w:rsidR="000A5CF7" w:rsidRPr="009A2E23" w:rsidRDefault="004F4FFC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A5CF7" w:rsidRPr="009A2E23">
        <w:rPr>
          <w:rFonts w:ascii="Times New Roman" w:hAnsi="Times New Roman" w:cs="Times New Roman"/>
          <w:sz w:val="28"/>
          <w:szCs w:val="28"/>
        </w:rPr>
        <w:t xml:space="preserve">Что мы с вами делали? </w:t>
      </w:r>
    </w:p>
    <w:p w:rsidR="000A5CF7" w:rsidRPr="009A2E23" w:rsidRDefault="000A5CF7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Платье Весне.</w:t>
      </w:r>
    </w:p>
    <w:p w:rsidR="000A5CF7" w:rsidRPr="009A2E23" w:rsidRDefault="000A5CF7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Воспитатель: Расскажите, какими геометрическими фигурами вы украсили платье для весны, какого цвета фигуры, сколько цветочков на платьях. </w:t>
      </w:r>
    </w:p>
    <w:p w:rsidR="000A5CF7" w:rsidRPr="009A2E23" w:rsidRDefault="000A5CF7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треугольник, квадрат, круг, цветочки и бабочки.</w:t>
      </w:r>
    </w:p>
    <w:p w:rsidR="000A5CF7" w:rsidRPr="009A2E23" w:rsidRDefault="004F4FFC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A5CF7" w:rsidRPr="009A2E23">
        <w:rPr>
          <w:rFonts w:ascii="Times New Roman" w:hAnsi="Times New Roman" w:cs="Times New Roman"/>
          <w:sz w:val="28"/>
          <w:szCs w:val="28"/>
        </w:rPr>
        <w:t xml:space="preserve">Вам понравилось наше занятие? </w:t>
      </w:r>
    </w:p>
    <w:p w:rsidR="000A5CF7" w:rsidRPr="009A2E23" w:rsidRDefault="000A5CF7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>Дети: Да.</w:t>
      </w:r>
    </w:p>
    <w:p w:rsidR="000C4ADB" w:rsidRPr="009A2E23" w:rsidRDefault="000A5CF7" w:rsidP="004F4FFC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2E23">
        <w:rPr>
          <w:rFonts w:ascii="Times New Roman" w:hAnsi="Times New Roman" w:cs="Times New Roman"/>
          <w:sz w:val="28"/>
          <w:szCs w:val="28"/>
        </w:rPr>
        <w:t xml:space="preserve"> Нашей кукле Весне ваши платья очень понравились. А сейчас она торопится, уж больно ей не терпится показать наряд подружкам. Скажем ей «До свидания».    </w:t>
      </w:r>
    </w:p>
    <w:sectPr w:rsidR="000C4ADB" w:rsidRPr="009A2E23" w:rsidSect="009A2E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A51"/>
    <w:multiLevelType w:val="hybridMultilevel"/>
    <w:tmpl w:val="CCF4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7DEF"/>
    <w:multiLevelType w:val="hybridMultilevel"/>
    <w:tmpl w:val="1C6EFD38"/>
    <w:lvl w:ilvl="0" w:tplc="4CA85B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225A0049"/>
    <w:multiLevelType w:val="hybridMultilevel"/>
    <w:tmpl w:val="C9DC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5E1"/>
    <w:multiLevelType w:val="hybridMultilevel"/>
    <w:tmpl w:val="59AC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7AD1"/>
    <w:multiLevelType w:val="hybridMultilevel"/>
    <w:tmpl w:val="0CC8CB42"/>
    <w:lvl w:ilvl="0" w:tplc="898085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B2371B"/>
    <w:multiLevelType w:val="hybridMultilevel"/>
    <w:tmpl w:val="AFEC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D405D"/>
    <w:multiLevelType w:val="hybridMultilevel"/>
    <w:tmpl w:val="A2CC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A77F3"/>
    <w:multiLevelType w:val="hybridMultilevel"/>
    <w:tmpl w:val="52501C1A"/>
    <w:lvl w:ilvl="0" w:tplc="797E65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773C7EFF"/>
    <w:multiLevelType w:val="hybridMultilevel"/>
    <w:tmpl w:val="D08C1C4A"/>
    <w:lvl w:ilvl="0" w:tplc="A74204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45"/>
    <w:rsid w:val="000A5CF7"/>
    <w:rsid w:val="000B338B"/>
    <w:rsid w:val="000C4ADB"/>
    <w:rsid w:val="00214615"/>
    <w:rsid w:val="002258D8"/>
    <w:rsid w:val="00253E8D"/>
    <w:rsid w:val="00267836"/>
    <w:rsid w:val="002E0F86"/>
    <w:rsid w:val="0031685F"/>
    <w:rsid w:val="0039334F"/>
    <w:rsid w:val="003B5B73"/>
    <w:rsid w:val="004F4FFC"/>
    <w:rsid w:val="005E3430"/>
    <w:rsid w:val="005F6F07"/>
    <w:rsid w:val="006A3645"/>
    <w:rsid w:val="006E6516"/>
    <w:rsid w:val="007F369D"/>
    <w:rsid w:val="008723F0"/>
    <w:rsid w:val="009A2E23"/>
    <w:rsid w:val="00A54145"/>
    <w:rsid w:val="00A66130"/>
    <w:rsid w:val="00D95ABB"/>
    <w:rsid w:val="00DE5B55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5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2E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5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2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C939-F40B-4DF4-B1DA-26FDC118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cp:lastPrinted>2022-04-06T17:32:00Z</cp:lastPrinted>
  <dcterms:created xsi:type="dcterms:W3CDTF">2022-03-26T12:44:00Z</dcterms:created>
  <dcterms:modified xsi:type="dcterms:W3CDTF">2022-04-06T17:33:00Z</dcterms:modified>
</cp:coreProperties>
</file>